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8A0E31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4B6101" w:rsidRDefault="008A0E31" w:rsidP="004B610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 w:rsidR="004B61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</w:p>
    <w:p w:rsidR="004B6101" w:rsidRPr="00A6429B" w:rsidRDefault="004B6101" w:rsidP="004B6101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29.03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6101" w:rsidRDefault="004B6101" w:rsidP="004B6101">
      <w:pPr>
        <w:jc w:val="left"/>
        <w:rPr>
          <w:rFonts w:ascii="Arial" w:eastAsia="Times New Roman" w:hAnsi="Arial" w:cs="Arial"/>
          <w:lang w:eastAsia="pl-PL"/>
        </w:rPr>
      </w:pPr>
    </w:p>
    <w:p w:rsidR="004B6101" w:rsidRPr="00A6429B" w:rsidRDefault="004B6101" w:rsidP="004B6101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20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4B6101" w:rsidRPr="00A6429B" w:rsidRDefault="004B6101" w:rsidP="004B610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  <w:bookmarkEnd w:id="0"/>
    </w:p>
    <w:p w:rsidR="004B6101" w:rsidRPr="00A6429B" w:rsidRDefault="004B6101" w:rsidP="004B6101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6101" w:rsidRPr="009D5F55" w:rsidRDefault="004B6101" w:rsidP="004B610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>Zgodnie z art. 10 § 1, art. 49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942C3">
        <w:rPr>
          <w:rFonts w:ascii="Arial" w:eastAsia="Times New Roman" w:hAnsi="Arial" w:cs="Arial"/>
          <w:sz w:val="24"/>
          <w:szCs w:val="24"/>
          <w:lang w:eastAsia="pl-PL"/>
        </w:rPr>
        <w:t xml:space="preserve">art.145§1 pkt. 6, 147, 149 i art.150§1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ustawy z 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postępowania administracyjnego (t. j. Dz. U. z 2020 r. 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 przedsięwzięcia pn. 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cji bazowej telefonii komórkowej P4 Sp. z o.o. nr MIE7003A”na części działki o nr ewid. 537/2 położonej w miejscowości Piątkowiec, obręb: 106- Piątkowiec, gmina Wadowice Górne</w:t>
      </w:r>
      <w:r w:rsidRPr="006C48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1D4AE6">
        <w:rPr>
          <w:rFonts w:ascii="Arial" w:eastAsia="Times New Roman" w:hAnsi="Arial" w:cs="Arial"/>
          <w:sz w:val="24"/>
          <w:szCs w:val="24"/>
          <w:lang w:eastAsia="pl-PL"/>
        </w:rPr>
        <w:t>P4 Sp. z o.o. ul. Taśmowa 7, 02-677 Warsza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Pr="001D4AE6">
        <w:rPr>
          <w:rFonts w:ascii="Arial" w:eastAsia="Times New Roman" w:hAnsi="Arial" w:cs="Arial"/>
          <w:sz w:val="24"/>
          <w:szCs w:val="24"/>
          <w:lang w:eastAsia="pl-PL"/>
        </w:rPr>
        <w:t xml:space="preserve">ziałając przez pełnomocnika: Jonasza Odrzywołka, ul. </w:t>
      </w:r>
      <w:proofErr w:type="spellStart"/>
      <w:r w:rsidRPr="001D4AE6">
        <w:rPr>
          <w:rFonts w:ascii="Arial" w:eastAsia="Times New Roman" w:hAnsi="Arial" w:cs="Arial"/>
          <w:sz w:val="24"/>
          <w:szCs w:val="24"/>
          <w:lang w:eastAsia="pl-PL"/>
        </w:rPr>
        <w:t>Pęckowskiego</w:t>
      </w:r>
      <w:proofErr w:type="spellEnd"/>
      <w:r w:rsidRPr="001D4AE6">
        <w:rPr>
          <w:rFonts w:ascii="Arial" w:eastAsia="Times New Roman" w:hAnsi="Arial" w:cs="Arial"/>
          <w:sz w:val="24"/>
          <w:szCs w:val="24"/>
          <w:lang w:eastAsia="pl-PL"/>
        </w:rPr>
        <w:t xml:space="preserve"> 3/1, 32-500 Chrzanów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</w:t>
      </w:r>
      <w:r w:rsidRPr="0092242A">
        <w:rPr>
          <w:rFonts w:ascii="Arial" w:eastAsia="Times New Roman" w:hAnsi="Arial" w:cs="Arial"/>
          <w:sz w:val="24"/>
          <w:szCs w:val="24"/>
          <w:lang w:eastAsia="pl-PL"/>
        </w:rPr>
        <w:t>Dyrektora Regionalnej Dyrekcji Lasów Państwowych w Krośnie znak: ZS.224.40.2021 z dnia 24.03.2021r.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, 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4B6101" w:rsidRPr="00B130D1" w:rsidRDefault="004B6101" w:rsidP="004B6101">
      <w:pPr>
        <w:ind w:firstLine="708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4B6101" w:rsidRPr="004B6101" w:rsidRDefault="004B6101" w:rsidP="004B6101">
      <w:pPr>
        <w:pStyle w:val="Bezodstpw"/>
        <w:rPr>
          <w:rFonts w:ascii="Arial" w:hAnsi="Arial" w:cs="Arial"/>
          <w:lang w:eastAsia="pl-PL"/>
        </w:rPr>
      </w:pPr>
      <w:r w:rsidRPr="004B6101">
        <w:rPr>
          <w:rFonts w:ascii="Arial" w:hAnsi="Arial" w:cs="Arial"/>
          <w:lang w:eastAsia="pl-PL"/>
        </w:rPr>
        <w:t xml:space="preserve">Ponadto zgodnie z art. 10 § 1 ustawy z dnia 14 czerwca 1960r. – Kodeksu </w:t>
      </w:r>
      <w:r w:rsidRPr="004B6101">
        <w:rPr>
          <w:rFonts w:ascii="Arial" w:hAnsi="Arial" w:cs="Arial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4B6101" w:rsidRPr="00895BD9" w:rsidRDefault="004B6101" w:rsidP="004B6101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7059AB" w:rsidRPr="00895BD9" w:rsidRDefault="007059AB" w:rsidP="004B6101">
      <w:pPr>
        <w:spacing w:line="360" w:lineRule="auto"/>
        <w:rPr>
          <w:rFonts w:eastAsiaTheme="minorEastAsia"/>
          <w:sz w:val="24"/>
          <w:szCs w:val="24"/>
          <w:lang w:eastAsia="pl-PL"/>
        </w:rPr>
      </w:pP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A0E31" w:rsidRDefault="007059AB" w:rsidP="008A0E31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Zamieszczono na stronie internetowej Gminy Wadowice Górne </w:t>
      </w:r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(</w:t>
      </w:r>
      <w:hyperlink r:id="rId7" w:history="1">
        <w:r w:rsidR="008A0E31" w:rsidRPr="00914A89">
          <w:rPr>
            <w:rStyle w:val="Hipercze"/>
            <w:rFonts w:ascii="Arial" w:eastAsia="Times New Roman" w:hAnsi="Arial" w:cs="Arial"/>
            <w:b/>
            <w:bCs/>
            <w:sz w:val="24"/>
            <w:szCs w:val="18"/>
            <w:lang w:eastAsia="pl-PL"/>
          </w:rPr>
          <w:t>strona gminy Wadowice Górne www.wadowicegorne.pl</w:t>
        </w:r>
      </w:hyperlink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) </w:t>
      </w:r>
      <w:r w:rsidR="000E747D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w dniu: 2</w:t>
      </w:r>
      <w:r w:rsidR="004B610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9</w:t>
      </w:r>
      <w:r w:rsidR="003C37C7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.</w:t>
      </w:r>
      <w:r w:rsidR="004B610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03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.202</w:t>
      </w:r>
      <w:r w:rsidR="004B610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1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r.</w:t>
      </w:r>
    </w:p>
    <w:p w:rsidR="008A0E31" w:rsidRPr="008A0E31" w:rsidRDefault="00FF6F0C" w:rsidP="008A0E31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0E31">
        <w:rPr>
          <w:rFonts w:ascii="Arial" w:hAnsi="Arial" w:cs="Arial"/>
          <w:sz w:val="24"/>
          <w:szCs w:val="24"/>
        </w:rPr>
        <w:t>Wójt Gminy</w:t>
      </w:r>
    </w:p>
    <w:p w:rsidR="008A0E31" w:rsidRPr="008A0E31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8A0E31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8A0E31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sectPr w:rsidR="008A0E31" w:rsidRPr="008A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00" w:rsidRDefault="00EA2F00" w:rsidP="008A0E31">
      <w:r>
        <w:separator/>
      </w:r>
    </w:p>
  </w:endnote>
  <w:endnote w:type="continuationSeparator" w:id="0">
    <w:p w:rsidR="00EA2F00" w:rsidRDefault="00EA2F0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00" w:rsidRDefault="00EA2F00" w:rsidP="008A0E31">
      <w:r>
        <w:separator/>
      </w:r>
    </w:p>
  </w:footnote>
  <w:footnote w:type="continuationSeparator" w:id="0">
    <w:p w:rsidR="00EA2F00" w:rsidRDefault="00EA2F0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1F9A"/>
    <w:rsid w:val="000235D2"/>
    <w:rsid w:val="000E747D"/>
    <w:rsid w:val="00287B19"/>
    <w:rsid w:val="003A5348"/>
    <w:rsid w:val="003C37C7"/>
    <w:rsid w:val="004B5DA6"/>
    <w:rsid w:val="004B6101"/>
    <w:rsid w:val="00646842"/>
    <w:rsid w:val="007059AB"/>
    <w:rsid w:val="008163BC"/>
    <w:rsid w:val="008A0E31"/>
    <w:rsid w:val="00914A89"/>
    <w:rsid w:val="00A26067"/>
    <w:rsid w:val="00EA2F0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2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6F62-BF79-417F-9B60-48CD79E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9_03_2021.docx</cp:keywords>
  <dc:description/>
  <cp:lastModifiedBy>uzytkownik</cp:lastModifiedBy>
  <cp:revision>2</cp:revision>
  <dcterms:created xsi:type="dcterms:W3CDTF">2021-03-31T10:43:00Z</dcterms:created>
  <dcterms:modified xsi:type="dcterms:W3CDTF">2021-03-31T10:43:00Z</dcterms:modified>
</cp:coreProperties>
</file>